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6207576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BF6C238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242C3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485A539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242C3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705BDB6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647367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5004939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A4865E6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24BDD30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714DD6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C3C496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599107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01D678D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1A53EE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12A4C8" w14:textId="77777777" w:rsidR="00EB29B2" w:rsidRPr="00CF32D5" w:rsidRDefault="00700BF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6C4E33E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679E8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E67A7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F4F2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065A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C8055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81396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845F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B9F1FD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F2A64E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6D1A0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8C55E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C89D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0A5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E72E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FC21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D3CAA1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29484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B460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F96A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8050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AA17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6104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E506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89DBB1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56903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E6A5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6644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5C22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9FA4B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7F43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5F571D" w14:textId="77777777"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</w:p>
        </w:tc>
      </w:tr>
      <w:tr w:rsidR="00EB29B2" w14:paraId="68F69AC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61F4D1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DDBF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8CD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D54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0DD1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32F1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5794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42F40E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9CC2D9" w14:textId="77777777"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Mo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BD0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B07DFE" w14:textId="77777777"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DE65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D51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922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8B9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071EB9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3DA6F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F3A2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9C4A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D953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E0A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CB029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2FC3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D596C1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678E0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C015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1729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A25B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9EC2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95D5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1DD3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3937EC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A93B1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FA42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CCE8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010A8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FE09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CEBE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E4D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1EE367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C728F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B1A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FDE9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F582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9541E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0E2B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97C1B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DEF5CB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AACF9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F453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2A5E1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68A02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D3CA9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0EAF1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6092D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6FF5C2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2C49A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B78ED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9480B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BE907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5E266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983B8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D3AE20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072EE26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D7E0913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EFA743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CAFCA8E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90A3EB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19493886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E9617AD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09153B71" w14:textId="77777777" w:rsidR="00A975AF" w:rsidRDefault="00A975AF">
            <w:pPr>
              <w:pStyle w:val="Heading2"/>
              <w:outlineLvl w:val="1"/>
            </w:pPr>
          </w:p>
        </w:tc>
      </w:tr>
    </w:tbl>
    <w:p w14:paraId="2F16EF1D" w14:textId="0BF25A96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2B3620" w:rsidRPr="00CF32D5">
        <w:rPr>
          <w:color w:val="404040" w:themeColor="text1" w:themeTint="BF"/>
        </w:rPr>
        <w:t>PrintableCalendar</w:t>
      </w:r>
      <w:r w:rsidR="002B3620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7361" w14:textId="77777777" w:rsidR="00700BF6" w:rsidRDefault="00700BF6">
      <w:pPr>
        <w:spacing w:before="0" w:after="0"/>
      </w:pPr>
      <w:r>
        <w:separator/>
      </w:r>
    </w:p>
  </w:endnote>
  <w:endnote w:type="continuationSeparator" w:id="0">
    <w:p w14:paraId="6A68543A" w14:textId="77777777" w:rsidR="00700BF6" w:rsidRDefault="00700B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B58F" w14:textId="77777777" w:rsidR="00700BF6" w:rsidRDefault="00700BF6">
      <w:pPr>
        <w:spacing w:before="0" w:after="0"/>
      </w:pPr>
      <w:r>
        <w:separator/>
      </w:r>
    </w:p>
  </w:footnote>
  <w:footnote w:type="continuationSeparator" w:id="0">
    <w:p w14:paraId="151AFEF2" w14:textId="77777777" w:rsidR="00700BF6" w:rsidRDefault="00700BF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0"/>
    <w:docVar w:name="MonthStart" w:val="4/1/2020"/>
  </w:docVars>
  <w:rsids>
    <w:rsidRoot w:val="0042161A"/>
    <w:rsid w:val="0001281A"/>
    <w:rsid w:val="00026DDC"/>
    <w:rsid w:val="00056344"/>
    <w:rsid w:val="00081010"/>
    <w:rsid w:val="001361A5"/>
    <w:rsid w:val="00214DFD"/>
    <w:rsid w:val="00236329"/>
    <w:rsid w:val="002B3620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700BF6"/>
    <w:rsid w:val="00780F91"/>
    <w:rsid w:val="007A4164"/>
    <w:rsid w:val="008C25C4"/>
    <w:rsid w:val="009C1C3A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A75EC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E456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C0882"/>
    <w:rsid w:val="003E0AFE"/>
    <w:rsid w:val="004102F2"/>
    <w:rsid w:val="00736887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E6B6-3EDA-499D-8284-962F89BB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2:00Z</dcterms:created>
  <dcterms:modified xsi:type="dcterms:W3CDTF">2019-06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